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6FDB" w:rsidRPr="00175816" w:rsidTr="00556FDB">
        <w:tblPrEx>
          <w:tblLook w:val="04A0"/>
        </w:tblPrEx>
        <w:tc>
          <w:tcPr>
            <w:tcW w:w="392" w:type="dxa"/>
          </w:tcPr>
          <w:p w:rsidR="00556FDB" w:rsidRPr="00175816" w:rsidRDefault="00556FD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2</w:t>
            </w:r>
          </w:p>
        </w:tc>
        <w:tc>
          <w:tcPr>
            <w:tcW w:w="1417" w:type="dxa"/>
          </w:tcPr>
          <w:p w:rsidR="00556FDB" w:rsidRPr="00684C1A" w:rsidRDefault="00556FD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Блинкова</w:t>
            </w:r>
          </w:p>
          <w:p w:rsidR="00556FDB" w:rsidRPr="00684C1A" w:rsidRDefault="00556FD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Алла Валериевна</w:t>
            </w:r>
          </w:p>
        </w:tc>
        <w:tc>
          <w:tcPr>
            <w:tcW w:w="1276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х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линской области</w:t>
            </w:r>
          </w:p>
        </w:tc>
        <w:tc>
          <w:tcPr>
            <w:tcW w:w="992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91 016,49</w:t>
            </w:r>
          </w:p>
        </w:tc>
        <w:tc>
          <w:tcPr>
            <w:tcW w:w="2126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6FDB" w:rsidRPr="00175816" w:rsidTr="00556FDB">
        <w:tblPrEx>
          <w:tblLook w:val="04A0"/>
        </w:tblPrEx>
        <w:tc>
          <w:tcPr>
            <w:tcW w:w="392" w:type="dxa"/>
          </w:tcPr>
          <w:p w:rsidR="00556FDB" w:rsidRPr="00175816" w:rsidRDefault="00556FD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56FDB" w:rsidRPr="00684C1A" w:rsidRDefault="00556FD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6FDB" w:rsidRPr="00175816" w:rsidRDefault="00556FDB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Тойота Прад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367 888,0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6FDB" w:rsidRPr="00175816" w:rsidTr="00556FDB">
        <w:tblPrEx>
          <w:tblLook w:val="04A0"/>
        </w:tblPrEx>
        <w:tc>
          <w:tcPr>
            <w:tcW w:w="392" w:type="dxa"/>
          </w:tcPr>
          <w:p w:rsidR="00556FDB" w:rsidRPr="00175816" w:rsidRDefault="00556FD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56FDB" w:rsidRPr="00684C1A" w:rsidRDefault="00556FD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556FDB" w:rsidRPr="00684C1A" w:rsidRDefault="00556FDB" w:rsidP="005972B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,96</w:t>
            </w:r>
          </w:p>
        </w:tc>
        <w:tc>
          <w:tcPr>
            <w:tcW w:w="2126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6FDB" w:rsidRPr="00175816" w:rsidTr="00556FDB">
        <w:tblPrEx>
          <w:tblLook w:val="04A0"/>
        </w:tblPrEx>
        <w:tc>
          <w:tcPr>
            <w:tcW w:w="392" w:type="dxa"/>
          </w:tcPr>
          <w:p w:rsidR="00556FDB" w:rsidRPr="00175816" w:rsidRDefault="00556FDB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3</w:t>
            </w:r>
          </w:p>
        </w:tc>
        <w:tc>
          <w:tcPr>
            <w:tcW w:w="1417" w:type="dxa"/>
          </w:tcPr>
          <w:p w:rsidR="00556FDB" w:rsidRPr="00684C1A" w:rsidRDefault="00556FD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Кивчун</w:t>
            </w:r>
          </w:p>
          <w:p w:rsidR="00556FDB" w:rsidRPr="00684C1A" w:rsidRDefault="00556FD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556FDB" w:rsidRPr="00684C1A" w:rsidRDefault="00556FD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халинской области</w:t>
            </w:r>
          </w:p>
        </w:tc>
        <w:tc>
          <w:tcPr>
            <w:tcW w:w="992" w:type="dxa"/>
          </w:tcPr>
          <w:p w:rsidR="00556FDB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</w:p>
          <w:p w:rsidR="00556FDB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6FDB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56FDB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56FDB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871</w:t>
            </w:r>
          </w:p>
          <w:p w:rsidR="00556FDB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556FDB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6FDB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Тойота Лэнд Круз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Тойота Рав 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17581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127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55 855,94</w:t>
            </w:r>
          </w:p>
        </w:tc>
        <w:tc>
          <w:tcPr>
            <w:tcW w:w="2126" w:type="dxa"/>
          </w:tcPr>
          <w:p w:rsidR="00556FDB" w:rsidRPr="00175816" w:rsidRDefault="00556FD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4C" w:rsidRDefault="00202F4C" w:rsidP="000D566E">
      <w:pPr>
        <w:spacing w:after="0" w:line="240" w:lineRule="auto"/>
      </w:pPr>
      <w:r>
        <w:separator/>
      </w:r>
    </w:p>
  </w:endnote>
  <w:endnote w:type="continuationSeparator" w:id="0">
    <w:p w:rsidR="00202F4C" w:rsidRDefault="00202F4C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4C" w:rsidRDefault="00202F4C" w:rsidP="000D566E">
      <w:pPr>
        <w:spacing w:after="0" w:line="240" w:lineRule="auto"/>
      </w:pPr>
      <w:r>
        <w:separator/>
      </w:r>
    </w:p>
  </w:footnote>
  <w:footnote w:type="continuationSeparator" w:id="0">
    <w:p w:rsidR="00202F4C" w:rsidRDefault="00202F4C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4679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2F4C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6FDB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AD65-C838-441C-A041-92712D9A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56:00Z</dcterms:created>
  <dcterms:modified xsi:type="dcterms:W3CDTF">2019-06-28T04:56:00Z</dcterms:modified>
</cp:coreProperties>
</file>